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4165B469" w14:textId="41C15330" w:rsidR="00D8679D" w:rsidRPr="00D8679D" w:rsidRDefault="00D8679D" w:rsidP="00D8679D">
      <w:pPr>
        <w:spacing w:line="276" w:lineRule="auto"/>
        <w:rPr>
          <w:lang w:val="nl-NL"/>
        </w:rPr>
      </w:pPr>
      <w:r w:rsidRPr="00D8679D">
        <w:rPr>
          <w:sz w:val="36"/>
          <w:szCs w:val="36"/>
          <w:lang w:val="nl-NL"/>
        </w:rPr>
        <w:t>Reparatie</w:t>
      </w:r>
      <w:r w:rsidR="003B46F5">
        <w:rPr>
          <w:sz w:val="36"/>
          <w:szCs w:val="36"/>
          <w:lang w:val="nl-NL"/>
        </w:rPr>
        <w:t xml:space="preserve"> </w:t>
      </w:r>
      <w:r w:rsidRPr="00D8679D">
        <w:rPr>
          <w:sz w:val="36"/>
          <w:szCs w:val="36"/>
          <w:lang w:val="nl-NL"/>
        </w:rPr>
        <w:t xml:space="preserve">auto </w:t>
      </w:r>
      <w:r w:rsidR="003B46F5">
        <w:rPr>
          <w:sz w:val="36"/>
          <w:szCs w:val="36"/>
          <w:lang w:val="nl-NL"/>
        </w:rPr>
        <w:t>en eventuele ontbinding</w:t>
      </w:r>
      <w:r w:rsidR="003B46F5" w:rsidRPr="00D8679D">
        <w:rPr>
          <w:sz w:val="36"/>
          <w:szCs w:val="36"/>
          <w:lang w:val="nl-NL"/>
        </w:rPr>
        <w:t xml:space="preserve"> </w:t>
      </w:r>
      <w:r w:rsidR="003B46F5">
        <w:rPr>
          <w:sz w:val="36"/>
          <w:szCs w:val="36"/>
          <w:lang w:val="nl-NL"/>
        </w:rPr>
        <w:t>via particulier</w:t>
      </w:r>
    </w:p>
    <w:p w14:paraId="6B9CF72A" w14:textId="77777777" w:rsidR="0075141A" w:rsidRPr="00812CC1" w:rsidRDefault="0075141A" w:rsidP="0086587C">
      <w:pPr>
        <w:spacing w:line="276" w:lineRule="auto"/>
        <w:rPr>
          <w:lang w:val="nl-NL"/>
        </w:rPr>
      </w:pPr>
    </w:p>
    <w:p w14:paraId="6E250E16" w14:textId="77777777" w:rsidR="00D8679D" w:rsidRPr="00D8679D" w:rsidRDefault="00D8679D" w:rsidP="00D8679D">
      <w:pPr>
        <w:spacing w:line="276" w:lineRule="auto"/>
        <w:rPr>
          <w:rFonts w:eastAsia="Times New Roman"/>
          <w:szCs w:val="24"/>
          <w:lang w:val="nl-NL"/>
        </w:rPr>
      </w:pPr>
      <w:r w:rsidRPr="00D8679D">
        <w:rPr>
          <w:rFonts w:eastAsia="Times New Roman"/>
          <w:szCs w:val="24"/>
          <w:lang w:val="nl-NL"/>
        </w:rPr>
        <w:t>Met deze brief laat u de verkoper weten dat de auto die u gekocht met BOVAG garantie heeft niet aan de verwachtingen voldoet en u de verkoper om reparatie vraagt. Bijvoorbeeld wanneer u als consument een auto heeft gekocht die (langere tijd) na de garantieperiode gebreken vertoont, terwijl de te verwachten levensduur nog lang niet is verstreken.</w:t>
      </w:r>
    </w:p>
    <w:p w14:paraId="230ED86E" w14:textId="6C5041CC" w:rsidR="00946E36" w:rsidRPr="00D8679D" w:rsidRDefault="00946E36" w:rsidP="00D8679D">
      <w:pPr>
        <w:pStyle w:val="Kop2"/>
        <w:spacing w:line="276" w:lineRule="auto"/>
        <w:rPr>
          <w:rFonts w:cstheme="majorHAnsi"/>
          <w:szCs w:val="22"/>
          <w:lang w:val="nl-NL"/>
        </w:rPr>
      </w:pPr>
      <w:r w:rsidRPr="00D8679D">
        <w:rPr>
          <w:rFonts w:cstheme="majorHAnsi"/>
          <w:szCs w:val="22"/>
          <w:lang w:val="nl-NL"/>
        </w:rPr>
        <w:t>Belangrijk om te weten</w:t>
      </w:r>
    </w:p>
    <w:p w14:paraId="6171661D" w14:textId="77777777" w:rsidR="00D8679D" w:rsidRPr="00D8679D"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Wacht niet te lang met het melden van een defect aan de verkoper. Doe dit uiterlijk binnen 2 maanden nadat u het gebrek heeft ontdekt.</w:t>
      </w:r>
    </w:p>
    <w:p w14:paraId="566745B1" w14:textId="77777777" w:rsidR="00D8679D" w:rsidRPr="00D8679D"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Indien de aanschaf van het product langere tijd geleden is, kunt u ook voorstellen zelf een gedeelte van de reparatiekosten te dragen. Bijvoorbeeld door de volgende zin toe te voegen aan de brief: ‘Gezien de verwachte levensduur van een product zoals ik heb gekocht en de aard van de klachten, ben ik bereid om ………… (percentage eigen vergoeding) % van de kosten voor mijn rekening te nemen.’</w:t>
      </w:r>
    </w:p>
    <w:p w14:paraId="52E98B5D" w14:textId="77777777" w:rsidR="00D8679D" w:rsidRPr="00D8679D"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Wenst u de verkoper officieel in gebreke te stellen? Zie dan de brief ‘Ingebrekestelling gebrekkig product na langere tijd’. Heeft u nog recht op garantie? Zie dan ook de brieven ‘Beroep op garantie’ en ‘Ingebrekestelling gebrekkig product tijdens garantie’.</w:t>
      </w:r>
    </w:p>
    <w:p w14:paraId="5EFFB99C" w14:textId="77777777" w:rsidR="00946E36" w:rsidRPr="0009697F" w:rsidRDefault="00946E36" w:rsidP="0086587C">
      <w:pPr>
        <w:pStyle w:val="Kop2"/>
        <w:spacing w:line="276" w:lineRule="auto"/>
        <w:rPr>
          <w:lang w:val="nl-NL"/>
        </w:rPr>
      </w:pPr>
      <w:r w:rsidRPr="0009697F">
        <w:rPr>
          <w:lang w:val="nl-NL"/>
        </w:rPr>
        <w:t>Algemene informatie</w:t>
      </w:r>
    </w:p>
    <w:p w14:paraId="13808000" w14:textId="623F67C4" w:rsidR="00946E36" w:rsidRPr="0075141A" w:rsidRDefault="00946E36" w:rsidP="0086587C">
      <w:pPr>
        <w:pStyle w:val="Lijstalinea"/>
        <w:numPr>
          <w:ilvl w:val="0"/>
          <w:numId w:val="11"/>
        </w:numPr>
        <w:spacing w:line="276" w:lineRule="auto"/>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86587C">
      <w:pPr>
        <w:pStyle w:val="Lijstalinea"/>
        <w:numPr>
          <w:ilvl w:val="0"/>
          <w:numId w:val="11"/>
        </w:numPr>
        <w:spacing w:line="276" w:lineRule="auto"/>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86587C">
      <w:pPr>
        <w:pStyle w:val="Lijstalinea"/>
        <w:numPr>
          <w:ilvl w:val="0"/>
          <w:numId w:val="11"/>
        </w:numPr>
        <w:spacing w:line="276" w:lineRule="auto"/>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86587C">
      <w:pPr>
        <w:pStyle w:val="Lijstalinea"/>
        <w:numPr>
          <w:ilvl w:val="0"/>
          <w:numId w:val="11"/>
        </w:numPr>
        <w:spacing w:line="276" w:lineRule="auto"/>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86587C">
      <w:pPr>
        <w:pStyle w:val="Lijstopsomteken"/>
        <w:numPr>
          <w:ilvl w:val="0"/>
          <w:numId w:val="0"/>
        </w:numPr>
        <w:spacing w:line="276" w:lineRule="auto"/>
        <w:ind w:left="360"/>
        <w:rPr>
          <w:lang w:val="nl-NL"/>
        </w:rPr>
      </w:pPr>
    </w:p>
    <w:p w14:paraId="0B663655" w14:textId="16DB0352" w:rsidR="00AC79EB" w:rsidRPr="0009697F" w:rsidRDefault="00946E36" w:rsidP="0086587C">
      <w:pPr>
        <w:spacing w:line="276"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D81998">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2703EC89"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86587C">
        <w:rPr>
          <w:rFonts w:eastAsia="Times New Roman"/>
          <w:color w:val="A6A6A6" w:themeColor="background1" w:themeShade="A6"/>
          <w:szCs w:val="24"/>
          <w:lang w:val="nl-NL"/>
        </w:rPr>
        <w:t xml:space="preserve"> verkop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14713C7" w14:textId="4CE4654D" w:rsidR="0075141A" w:rsidRPr="0086587C" w:rsidRDefault="0075141A" w:rsidP="0075141A">
      <w:pPr>
        <w:spacing w:line="276" w:lineRule="auto"/>
        <w:rPr>
          <w:rFonts w:eastAsia="Times New Roman"/>
          <w:b/>
          <w:bCs/>
          <w:szCs w:val="24"/>
          <w:lang w:val="nl-NL"/>
        </w:rPr>
      </w:pPr>
      <w:r w:rsidRPr="0075141A">
        <w:rPr>
          <w:rFonts w:eastAsia="Times New Roman"/>
          <w:szCs w:val="24"/>
          <w:lang w:val="nl-NL"/>
        </w:rPr>
        <w:br/>
      </w:r>
      <w:r w:rsidRPr="0075141A">
        <w:rPr>
          <w:rFonts w:eastAsia="Times New Roman"/>
          <w:b/>
          <w:bCs/>
          <w:szCs w:val="24"/>
          <w:lang w:val="nl-NL"/>
        </w:rPr>
        <w:t xml:space="preserve">Betreft: </w:t>
      </w:r>
      <w:r w:rsidR="00A5324A">
        <w:rPr>
          <w:rFonts w:eastAsia="Times New Roman"/>
          <w:b/>
          <w:bCs/>
          <w:szCs w:val="24"/>
          <w:lang w:val="nl-NL"/>
        </w:rPr>
        <w:t xml:space="preserve">Reparatie gekochte auto (kenteken … ) </w:t>
      </w:r>
    </w:p>
    <w:p w14:paraId="0ECE7FBB" w14:textId="77777777" w:rsidR="0075141A" w:rsidRPr="0075141A" w:rsidRDefault="0075141A" w:rsidP="0075141A">
      <w:pPr>
        <w:rPr>
          <w:rFonts w:eastAsia="Times New Roman"/>
          <w:szCs w:val="24"/>
          <w:lang w:val="nl-NL"/>
        </w:rPr>
      </w:pPr>
    </w:p>
    <w:p w14:paraId="062D5CE3" w14:textId="4F54797F" w:rsidR="0086587C" w:rsidRPr="0086587C" w:rsidRDefault="0075141A" w:rsidP="0086587C">
      <w:pPr>
        <w:rPr>
          <w:rFonts w:eastAsia="Times New Roman"/>
          <w:lang w:val="nl-NL"/>
        </w:rPr>
      </w:pPr>
      <w:r w:rsidRPr="0075141A">
        <w:rPr>
          <w:rFonts w:eastAsia="Times New Roman"/>
          <w:szCs w:val="24"/>
          <w:lang w:val="nl-NL"/>
        </w:rPr>
        <w:t>Geachte heer/mevrouw,</w:t>
      </w:r>
      <w:r w:rsidRPr="0075141A">
        <w:rPr>
          <w:rFonts w:eastAsia="Times New Roman"/>
          <w:szCs w:val="24"/>
          <w:lang w:val="nl-NL"/>
        </w:rPr>
        <w:br/>
      </w:r>
      <w:r w:rsidRPr="0075141A">
        <w:rPr>
          <w:rFonts w:eastAsia="Times New Roman"/>
          <w:szCs w:val="24"/>
          <w:lang w:val="nl-NL"/>
        </w:rPr>
        <w:br/>
      </w:r>
      <w:r w:rsidR="0086587C" w:rsidRPr="0086587C">
        <w:rPr>
          <w:rFonts w:eastAsia="Times New Roman"/>
          <w:lang w:val="nl-NL"/>
        </w:rPr>
        <w:t>Op [</w:t>
      </w:r>
      <w:r w:rsidR="0086587C" w:rsidRPr="0086587C">
        <w:rPr>
          <w:rFonts w:eastAsia="Times New Roman"/>
          <w:color w:val="CCCCCC" w:themeColor="accent4"/>
          <w:lang w:val="nl-NL"/>
        </w:rPr>
        <w:t>datum aankoop</w:t>
      </w:r>
      <w:r w:rsidR="0086587C" w:rsidRPr="0086587C">
        <w:rPr>
          <w:rFonts w:eastAsia="Times New Roman"/>
          <w:lang w:val="nl-NL"/>
        </w:rPr>
        <w:t>] heb ik een [</w:t>
      </w:r>
      <w:r w:rsidR="0086587C" w:rsidRPr="0086587C">
        <w:rPr>
          <w:rFonts w:eastAsia="Times New Roman"/>
          <w:color w:val="CCCCCC" w:themeColor="accent4"/>
          <w:lang w:val="nl-NL"/>
        </w:rPr>
        <w:t>naam/ type auto</w:t>
      </w:r>
      <w:r w:rsidR="0086587C" w:rsidRPr="0086587C">
        <w:rPr>
          <w:rFonts w:eastAsia="Times New Roman"/>
          <w:lang w:val="nl-NL"/>
        </w:rPr>
        <w:t>] gekocht voor het bedrag van [</w:t>
      </w:r>
      <w:r w:rsidR="0086587C" w:rsidRPr="0086587C">
        <w:rPr>
          <w:rFonts w:eastAsia="Times New Roman"/>
          <w:color w:val="CCCCCC" w:themeColor="accent4"/>
          <w:lang w:val="nl-NL"/>
        </w:rPr>
        <w:t>aankoopbedrag</w:t>
      </w:r>
      <w:r w:rsidR="0086587C" w:rsidRPr="0086587C">
        <w:rPr>
          <w:rFonts w:eastAsia="Times New Roman"/>
          <w:lang w:val="nl-NL"/>
        </w:rPr>
        <w:t>] in uw garage te [</w:t>
      </w:r>
      <w:r w:rsidR="0086587C" w:rsidRPr="00D8679D">
        <w:rPr>
          <w:rFonts w:eastAsia="Times New Roman"/>
          <w:color w:val="CCCCCC" w:themeColor="accent4"/>
          <w:lang w:val="nl-NL"/>
        </w:rPr>
        <w:t>vestiging garage</w:t>
      </w:r>
      <w:r w:rsidR="0086587C" w:rsidRPr="0086587C">
        <w:rPr>
          <w:rFonts w:eastAsia="Times New Roman"/>
          <w:lang w:val="nl-NL"/>
        </w:rPr>
        <w:t xml:space="preserve">]. Helaas voldoet de auto niet aan de verwachtingen die ik ervan mag hebben. </w:t>
      </w:r>
    </w:p>
    <w:p w14:paraId="15512837" w14:textId="77777777" w:rsidR="0086587C" w:rsidRPr="0086587C" w:rsidRDefault="0086587C" w:rsidP="0086587C">
      <w:pPr>
        <w:rPr>
          <w:rFonts w:eastAsia="Times New Roman"/>
          <w:lang w:val="nl-NL"/>
        </w:rPr>
      </w:pPr>
    </w:p>
    <w:p w14:paraId="262F90BB" w14:textId="77777777" w:rsidR="00D8679D" w:rsidRPr="00D8679D" w:rsidRDefault="00D8679D" w:rsidP="00D8679D">
      <w:pPr>
        <w:rPr>
          <w:rFonts w:eastAsia="Times New Roman"/>
          <w:b/>
          <w:szCs w:val="24"/>
          <w:lang w:val="nl-NL"/>
        </w:rPr>
      </w:pPr>
      <w:r w:rsidRPr="00D8679D">
        <w:rPr>
          <w:rFonts w:eastAsia="Times New Roman"/>
          <w:b/>
          <w:szCs w:val="24"/>
          <w:lang w:val="nl-NL"/>
        </w:rPr>
        <w:t>Wat is het probleem?</w:t>
      </w:r>
    </w:p>
    <w:p w14:paraId="09D00AD6" w14:textId="77777777" w:rsidR="00D8679D" w:rsidRPr="00D8679D" w:rsidRDefault="00D8679D" w:rsidP="00D8679D">
      <w:pPr>
        <w:rPr>
          <w:rFonts w:eastAsia="Times New Roman"/>
          <w:szCs w:val="24"/>
          <w:lang w:val="nl-NL"/>
        </w:rPr>
      </w:pPr>
      <w:r w:rsidRPr="00D8679D">
        <w:rPr>
          <w:rFonts w:eastAsia="Times New Roman"/>
          <w:szCs w:val="24"/>
          <w:lang w:val="nl-NL"/>
        </w:rPr>
        <w:t>De auto heeft kort na aankoop al gebreken vertoond. Ik heb deze gebreken bij u gemeld en deze moeten hersteld worden voor een bedrag van €</w:t>
      </w:r>
      <w:r w:rsidRPr="00D8679D">
        <w:rPr>
          <w:rFonts w:eastAsia="Times New Roman"/>
          <w:color w:val="A6A6A6" w:themeColor="background1" w:themeShade="A6"/>
          <w:szCs w:val="24"/>
          <w:lang w:val="nl-NL"/>
        </w:rPr>
        <w:t>[bedrag]</w:t>
      </w:r>
      <w:r w:rsidRPr="00D8679D">
        <w:rPr>
          <w:rFonts w:eastAsia="Times New Roman"/>
          <w:szCs w:val="24"/>
          <w:lang w:val="nl-NL"/>
        </w:rPr>
        <w:t>. Ik ben daarom van mening dat de auto niet de eigenschappen bezit die ik op grond van de koopovereenkomst redelijkerwijs mocht verwachten.</w:t>
      </w:r>
      <w:r w:rsidRPr="00D8679D">
        <w:rPr>
          <w:rFonts w:eastAsia="Times New Roman"/>
          <w:szCs w:val="24"/>
          <w:lang w:val="nl-NL"/>
        </w:rPr>
        <w:br/>
      </w:r>
      <w:r w:rsidRPr="00D8679D">
        <w:rPr>
          <w:rFonts w:eastAsia="Times New Roman"/>
          <w:szCs w:val="24"/>
          <w:lang w:val="nl-NL"/>
        </w:rPr>
        <w:br/>
        <w:t xml:space="preserve">Ik zal kort de tekortkomingen omschrijven: </w:t>
      </w:r>
    </w:p>
    <w:p w14:paraId="62AF513C" w14:textId="77777777" w:rsidR="00D8679D" w:rsidRPr="00D8679D" w:rsidRDefault="00D8679D" w:rsidP="00D8679D">
      <w:pPr>
        <w:rPr>
          <w:rFonts w:eastAsia="Times New Roman"/>
          <w:szCs w:val="24"/>
          <w:lang w:val="nl-NL"/>
        </w:rPr>
      </w:pPr>
      <w:r w:rsidRPr="00D8679D">
        <w:rPr>
          <w:rFonts w:eastAsia="Times New Roman"/>
          <w:szCs w:val="24"/>
          <w:lang w:val="nl-NL"/>
        </w:rPr>
        <w:t xml:space="preserve">1. </w:t>
      </w:r>
      <w:r w:rsidRPr="00D8679D">
        <w:rPr>
          <w:rFonts w:eastAsia="Times New Roman"/>
          <w:color w:val="A6A6A6" w:themeColor="background1" w:themeShade="A6"/>
          <w:szCs w:val="24"/>
          <w:lang w:val="nl-NL"/>
        </w:rPr>
        <w:t>[omschrijving tekortkomingen product]</w:t>
      </w:r>
    </w:p>
    <w:p w14:paraId="0E85386F" w14:textId="6B7AF271" w:rsidR="00D8679D" w:rsidRPr="00D8679D" w:rsidRDefault="00D8679D" w:rsidP="00D8679D">
      <w:pPr>
        <w:rPr>
          <w:rFonts w:eastAsia="Times New Roman"/>
          <w:szCs w:val="24"/>
          <w:lang w:val="nl-NL"/>
        </w:rPr>
      </w:pPr>
      <w:r w:rsidRPr="00D8679D">
        <w:rPr>
          <w:rFonts w:eastAsia="Times New Roman"/>
          <w:szCs w:val="24"/>
          <w:lang w:val="nl-NL"/>
        </w:rPr>
        <w:t xml:space="preserve">2. </w:t>
      </w:r>
      <w:r w:rsidRPr="00D8679D">
        <w:rPr>
          <w:rFonts w:eastAsia="Times New Roman"/>
          <w:color w:val="A6A6A6" w:themeColor="background1" w:themeShade="A6"/>
          <w:szCs w:val="24"/>
          <w:lang w:val="nl-NL"/>
        </w:rPr>
        <w:t>[omschrijving tekortkomingen product]</w:t>
      </w:r>
    </w:p>
    <w:p w14:paraId="0D8F45DE" w14:textId="77777777" w:rsidR="0086587C" w:rsidRPr="0086587C" w:rsidRDefault="0086587C" w:rsidP="0086587C">
      <w:pPr>
        <w:rPr>
          <w:rFonts w:eastAsia="Times New Roman"/>
          <w:lang w:val="nl-NL"/>
        </w:rPr>
      </w:pPr>
    </w:p>
    <w:p w14:paraId="4C7812DD" w14:textId="77777777" w:rsidR="0086587C" w:rsidRPr="0086587C" w:rsidRDefault="0086587C" w:rsidP="0086587C">
      <w:pPr>
        <w:rPr>
          <w:rFonts w:eastAsia="Times New Roman"/>
          <w:b/>
          <w:bCs/>
          <w:lang w:val="nl-NL"/>
        </w:rPr>
      </w:pPr>
      <w:r w:rsidRPr="0086587C">
        <w:rPr>
          <w:rFonts w:eastAsia="Times New Roman"/>
          <w:b/>
          <w:bCs/>
          <w:lang w:val="nl-NL"/>
        </w:rPr>
        <w:t>Hoe is dit wettelijk geregeld?</w:t>
      </w:r>
    </w:p>
    <w:p w14:paraId="3578917C" w14:textId="12B2625F" w:rsidR="0086587C" w:rsidRPr="0086587C" w:rsidRDefault="0086587C" w:rsidP="0086587C">
      <w:pPr>
        <w:rPr>
          <w:rFonts w:eastAsia="Times New Roman"/>
          <w:lang w:val="nl-NL"/>
        </w:rPr>
      </w:pPr>
      <w:r w:rsidRPr="0086587C">
        <w:rPr>
          <w:rFonts w:eastAsia="Times New Roman"/>
          <w:lang w:val="nl-NL"/>
        </w:rPr>
        <w:t xml:space="preserve">Volgens de wet heb ik recht op een deugdelijk product. Als het product een gebrek heeft, is de verkoper verplicht om het product kosteloos en binnen een redelijke termijn te repareren of te vervangen. Is dat niet mogelijk? Dan heeft de consument het recht om de overeenkomst te </w:t>
      </w:r>
      <w:r w:rsidRPr="0086587C">
        <w:rPr>
          <w:rFonts w:eastAsia="Times New Roman"/>
          <w:lang w:val="nl-NL"/>
        </w:rPr>
        <w:lastRenderedPageBreak/>
        <w:t xml:space="preserve">ontbinden. Dit betekent dat de consument niet meer gebonden is aan de overeenkomst en recht heeft op teruggave van het aankoopbedrag. De Autoriteit Consument en Markt (ACM) houdt toezicht op deze regels. Wilt u de regels nalezen? Kijkt u dan op de website van ACM, </w:t>
      </w:r>
      <w:hyperlink r:id="rId11" w:history="1">
        <w:r w:rsidRPr="00F977B4">
          <w:rPr>
            <w:rStyle w:val="Hyperlink"/>
            <w:rFonts w:eastAsia="Times New Roman"/>
            <w:lang w:val="nl-NL"/>
          </w:rPr>
          <w:t>www.acm.nl/garantie</w:t>
        </w:r>
      </w:hyperlink>
      <w:r>
        <w:rPr>
          <w:rFonts w:eastAsia="Times New Roman"/>
          <w:lang w:val="nl-NL"/>
        </w:rPr>
        <w:t xml:space="preserve"> </w:t>
      </w:r>
      <w:r w:rsidRPr="0086587C">
        <w:rPr>
          <w:rFonts w:eastAsia="Times New Roman"/>
          <w:lang w:val="nl-NL"/>
        </w:rPr>
        <w:t>.</w:t>
      </w:r>
    </w:p>
    <w:p w14:paraId="43FDD231" w14:textId="77777777" w:rsidR="00D8679D" w:rsidRPr="00D8679D" w:rsidRDefault="00D8679D" w:rsidP="00D8679D">
      <w:pPr>
        <w:rPr>
          <w:rFonts w:eastAsia="Times New Roman"/>
          <w:b/>
          <w:szCs w:val="24"/>
          <w:lang w:val="nl-NL"/>
        </w:rPr>
      </w:pPr>
      <w:r w:rsidRPr="00D8679D">
        <w:rPr>
          <w:rFonts w:eastAsia="Times New Roman"/>
          <w:szCs w:val="24"/>
          <w:lang w:val="nl-NL"/>
        </w:rPr>
        <w:t xml:space="preserve">In het algemeen mag men verwachten dat een auto </w:t>
      </w:r>
      <w:r w:rsidRPr="00D8679D">
        <w:rPr>
          <w:rFonts w:eastAsia="Times New Roman"/>
          <w:color w:val="A6A6A6" w:themeColor="background1" w:themeShade="A6"/>
          <w:szCs w:val="24"/>
          <w:lang w:val="nl-NL"/>
        </w:rPr>
        <w:t xml:space="preserve">[naam/ type] </w:t>
      </w:r>
      <w:r w:rsidRPr="00D8679D">
        <w:rPr>
          <w:rFonts w:eastAsia="Times New Roman"/>
          <w:szCs w:val="24"/>
          <w:lang w:val="nl-NL"/>
        </w:rPr>
        <w:t xml:space="preserve">van genoemde waarde bij normaal gebruik een behoorlijke levensduur heeft. Zeker het eerste jaar na aankoop had ik nog geen problemen hoeven verwachten. </w:t>
      </w:r>
    </w:p>
    <w:p w14:paraId="7B757B30" w14:textId="77777777" w:rsidR="00D8679D" w:rsidRPr="00D8679D" w:rsidRDefault="00D8679D" w:rsidP="00D8679D">
      <w:pPr>
        <w:rPr>
          <w:rFonts w:eastAsia="Times New Roman"/>
          <w:szCs w:val="24"/>
          <w:lang w:val="nl-NL"/>
        </w:rPr>
      </w:pPr>
    </w:p>
    <w:p w14:paraId="6503D506"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 xml:space="preserve">[OPTIE 1: </w:t>
      </w:r>
      <w:r w:rsidRPr="000C6759">
        <w:rPr>
          <w:rFonts w:eastAsia="Times New Roman"/>
          <w:b/>
          <w:iCs/>
          <w:color w:val="FF0000"/>
          <w:szCs w:val="24"/>
          <w:lang w:val="nl-NL"/>
        </w:rPr>
        <w:t>hier kunt u kiezen uit één van de opties, de andere opties kunt u dan verwijderen]</w:t>
      </w:r>
    </w:p>
    <w:p w14:paraId="5F10394B" w14:textId="77777777" w:rsidR="00D8679D" w:rsidRPr="00D8679D" w:rsidRDefault="00D8679D" w:rsidP="00D8679D">
      <w:pPr>
        <w:rPr>
          <w:rFonts w:eastAsia="Times New Roman"/>
          <w:szCs w:val="24"/>
          <w:lang w:val="nl-NL"/>
        </w:rPr>
      </w:pPr>
      <w:r w:rsidRPr="00D8679D">
        <w:rPr>
          <w:rFonts w:eastAsia="Times New Roman"/>
          <w:szCs w:val="24"/>
          <w:lang w:val="nl-NL"/>
        </w:rPr>
        <w:t>Ik verzoek u dan ook de benodigde reparatie uit te voeren en de kosten daarvoor voor uw rekening te nemen.</w:t>
      </w:r>
    </w:p>
    <w:p w14:paraId="0C72E497" w14:textId="77777777" w:rsidR="00D8679D" w:rsidRPr="00D8679D" w:rsidRDefault="00D8679D" w:rsidP="00D8679D">
      <w:pPr>
        <w:rPr>
          <w:rFonts w:eastAsia="Times New Roman"/>
          <w:i/>
          <w:szCs w:val="24"/>
          <w:lang w:val="nl-NL"/>
        </w:rPr>
      </w:pPr>
    </w:p>
    <w:p w14:paraId="2EB82F60"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OPTIE 2]</w:t>
      </w:r>
    </w:p>
    <w:p w14:paraId="6AFE4A64" w14:textId="77777777" w:rsidR="00D8679D" w:rsidRPr="00D8679D" w:rsidRDefault="00D8679D" w:rsidP="00D8679D">
      <w:pPr>
        <w:rPr>
          <w:rFonts w:eastAsia="Times New Roman"/>
          <w:szCs w:val="24"/>
          <w:lang w:val="nl-NL"/>
        </w:rPr>
      </w:pPr>
      <w:r w:rsidRPr="00D8679D">
        <w:rPr>
          <w:rFonts w:eastAsia="Times New Roman"/>
          <w:szCs w:val="24"/>
          <w:lang w:val="nl-NL"/>
        </w:rPr>
        <w:t>Ik verzoek u dan ook mij voor minstens 50% van de kosten van de reparatie tegemoet te komen, wat gelijk is aan een bedrag van minimaal  €</w:t>
      </w:r>
      <w:r w:rsidRPr="00D8679D">
        <w:rPr>
          <w:rFonts w:eastAsia="Times New Roman"/>
          <w:color w:val="A6A6A6" w:themeColor="background1" w:themeShade="A6"/>
          <w:szCs w:val="24"/>
          <w:lang w:val="nl-NL"/>
        </w:rPr>
        <w:t>[50% van de kosten van de reparaties invullen]</w:t>
      </w:r>
      <w:r w:rsidRPr="00D8679D">
        <w:rPr>
          <w:rFonts w:eastAsia="Times New Roman"/>
          <w:szCs w:val="24"/>
          <w:lang w:val="nl-NL"/>
        </w:rPr>
        <w:t>.</w:t>
      </w:r>
    </w:p>
    <w:p w14:paraId="3878DA56" w14:textId="77777777" w:rsidR="00D8679D" w:rsidRPr="00D8679D" w:rsidRDefault="00D8679D" w:rsidP="00D8679D">
      <w:pPr>
        <w:rPr>
          <w:rFonts w:eastAsia="Times New Roman"/>
          <w:i/>
          <w:szCs w:val="24"/>
          <w:lang w:val="nl-NL"/>
        </w:rPr>
      </w:pPr>
    </w:p>
    <w:p w14:paraId="0F5CE066" w14:textId="77777777" w:rsidR="00D8679D" w:rsidRPr="000C6759" w:rsidRDefault="00D8679D" w:rsidP="00D8679D">
      <w:pPr>
        <w:rPr>
          <w:rFonts w:eastAsia="Times New Roman"/>
          <w:b/>
          <w:iCs/>
          <w:color w:val="FF0000"/>
          <w:szCs w:val="24"/>
          <w:lang w:val="nl-NL"/>
        </w:rPr>
      </w:pPr>
      <w:r w:rsidRPr="000C6759">
        <w:rPr>
          <w:rFonts w:eastAsia="Times New Roman"/>
          <w:iCs/>
          <w:color w:val="FF0000"/>
          <w:szCs w:val="24"/>
          <w:lang w:val="nl-NL"/>
        </w:rPr>
        <w:t>[OPTIE 3]</w:t>
      </w:r>
    </w:p>
    <w:p w14:paraId="791963A5" w14:textId="77777777" w:rsidR="00D8679D" w:rsidRPr="00D8679D" w:rsidRDefault="00D8679D" w:rsidP="00D8679D">
      <w:pPr>
        <w:rPr>
          <w:rFonts w:eastAsia="Times New Roman"/>
          <w:szCs w:val="24"/>
          <w:lang w:val="nl-NL"/>
        </w:rPr>
      </w:pPr>
      <w:r w:rsidRPr="00D8679D">
        <w:rPr>
          <w:rFonts w:eastAsia="Times New Roman"/>
          <w:szCs w:val="24"/>
          <w:lang w:val="nl-NL"/>
        </w:rPr>
        <w:t xml:space="preserve">Ik verzoek u dan ook mij voor minstens </w:t>
      </w:r>
      <w:r w:rsidRPr="00D8679D">
        <w:rPr>
          <w:rFonts w:eastAsia="Times New Roman"/>
          <w:color w:val="A6A6A6" w:themeColor="background1" w:themeShade="A6"/>
          <w:szCs w:val="24"/>
          <w:lang w:val="nl-NL"/>
        </w:rPr>
        <w:t>[percentage invullen]</w:t>
      </w:r>
      <w:r w:rsidRPr="00D8679D">
        <w:rPr>
          <w:rFonts w:eastAsia="Times New Roman"/>
          <w:szCs w:val="24"/>
          <w:lang w:val="nl-NL"/>
        </w:rPr>
        <w:t xml:space="preserve">% tegemoet te komen </w:t>
      </w:r>
    </w:p>
    <w:p w14:paraId="5E10B2CA" w14:textId="77777777" w:rsidR="00D8679D" w:rsidRPr="00D8679D" w:rsidRDefault="00D8679D" w:rsidP="00D8679D">
      <w:pPr>
        <w:rPr>
          <w:rFonts w:eastAsia="Times New Roman"/>
          <w:szCs w:val="24"/>
          <w:lang w:val="nl-NL"/>
        </w:rPr>
      </w:pPr>
    </w:p>
    <w:p w14:paraId="41A7E758" w14:textId="77777777" w:rsidR="00D8679D" w:rsidRPr="00D8679D" w:rsidRDefault="00D8679D" w:rsidP="00D8679D">
      <w:pPr>
        <w:rPr>
          <w:rFonts w:eastAsia="Times New Roman"/>
          <w:b/>
          <w:bCs/>
          <w:szCs w:val="24"/>
          <w:lang w:val="nl-NL"/>
        </w:rPr>
      </w:pPr>
      <w:r w:rsidRPr="00D8679D">
        <w:rPr>
          <w:rFonts w:eastAsia="Times New Roman"/>
          <w:b/>
          <w:bCs/>
          <w:szCs w:val="24"/>
          <w:lang w:val="nl-NL"/>
        </w:rPr>
        <w:t>Biedt u geen oplossing?</w:t>
      </w:r>
    </w:p>
    <w:p w14:paraId="6162ED63" w14:textId="77777777" w:rsidR="00D8679D" w:rsidRPr="00D8679D" w:rsidRDefault="00D8679D" w:rsidP="00D8679D">
      <w:pPr>
        <w:rPr>
          <w:rFonts w:eastAsia="Times New Roman"/>
          <w:szCs w:val="24"/>
          <w:lang w:val="nl-NL"/>
        </w:rPr>
      </w:pPr>
      <w:r w:rsidRPr="00D8679D">
        <w:rPr>
          <w:rFonts w:eastAsia="Times New Roman"/>
          <w:szCs w:val="24"/>
          <w:lang w:val="nl-NL"/>
        </w:rPr>
        <w:t xml:space="preserve">Is kosteloos herstel of vervanging binnen </w:t>
      </w:r>
      <w:r w:rsidRPr="00D8679D">
        <w:rPr>
          <w:rFonts w:eastAsia="Times New Roman"/>
          <w:color w:val="A6A6A6" w:themeColor="background1" w:themeShade="A6"/>
          <w:szCs w:val="24"/>
          <w:lang w:val="nl-NL"/>
        </w:rPr>
        <w:t xml:space="preserve">[redelijke termijn noemen] </w:t>
      </w:r>
      <w:r w:rsidRPr="00D8679D">
        <w:rPr>
          <w:rFonts w:eastAsia="Times New Roman"/>
          <w:szCs w:val="24"/>
          <w:lang w:val="nl-NL"/>
        </w:rPr>
        <w:t>niet mogelijk, dan bent u in gebreke en heb ik het recht om de koopovereenkomst te ontbinden of vervangende auto te ontvangen. Ik geef u de auto dan terug. En ik verwacht mijn aankoopbedrag dan zo spoedig mogelijk terug te ontvangen. Doet u dit niet, dan zal ik verdere rechtsmaatregelen treffen.</w:t>
      </w:r>
    </w:p>
    <w:p w14:paraId="2B39E7AD" w14:textId="77777777" w:rsidR="00D8679D" w:rsidRPr="00D8679D" w:rsidRDefault="00D8679D" w:rsidP="00D8679D">
      <w:pPr>
        <w:rPr>
          <w:rFonts w:eastAsia="Times New Roman"/>
          <w:szCs w:val="24"/>
          <w:lang w:val="nl-NL"/>
        </w:rPr>
      </w:pPr>
    </w:p>
    <w:p w14:paraId="6779A339" w14:textId="77777777" w:rsidR="00D8679D" w:rsidRPr="00D8679D" w:rsidRDefault="00D8679D" w:rsidP="00D8679D">
      <w:pPr>
        <w:rPr>
          <w:rFonts w:eastAsia="Times New Roman"/>
          <w:szCs w:val="24"/>
          <w:lang w:val="nl-NL"/>
        </w:rPr>
      </w:pPr>
      <w:r w:rsidRPr="00D8679D">
        <w:rPr>
          <w:rFonts w:eastAsia="Times New Roman"/>
          <w:szCs w:val="24"/>
          <w:lang w:val="nl-NL"/>
        </w:rPr>
        <w:t xml:space="preserve">Uw reactie per </w:t>
      </w:r>
      <w:r w:rsidRPr="00D8679D">
        <w:rPr>
          <w:rFonts w:eastAsia="Times New Roman"/>
          <w:color w:val="A6A6A6" w:themeColor="background1" w:themeShade="A6"/>
          <w:szCs w:val="24"/>
          <w:lang w:val="nl-NL"/>
        </w:rPr>
        <w:t xml:space="preserve">[maak een keuze: e-mail/brief] </w:t>
      </w:r>
      <w:r w:rsidRPr="00D8679D">
        <w:rPr>
          <w:rFonts w:eastAsia="Times New Roman"/>
          <w:szCs w:val="24"/>
          <w:lang w:val="nl-NL"/>
        </w:rPr>
        <w:t>zie ik graag binnen twee weken tegemoet.</w:t>
      </w:r>
    </w:p>
    <w:p w14:paraId="66E3A135" w14:textId="77777777" w:rsidR="0086587C" w:rsidRPr="0086587C" w:rsidRDefault="0086587C" w:rsidP="0086587C">
      <w:pPr>
        <w:rPr>
          <w:rFonts w:eastAsia="Times New Roman"/>
          <w:lang w:val="nl-NL"/>
        </w:rPr>
      </w:pPr>
    </w:p>
    <w:p w14:paraId="72415F60" w14:textId="77777777" w:rsidR="000C6759" w:rsidRDefault="0086587C" w:rsidP="0086587C">
      <w:pPr>
        <w:rPr>
          <w:rFonts w:eastAsia="Times New Roman"/>
          <w:lang w:val="nl-NL"/>
        </w:rPr>
      </w:pPr>
      <w:r w:rsidRPr="0086587C">
        <w:rPr>
          <w:rFonts w:eastAsia="Times New Roman"/>
          <w:lang w:val="nl-NL"/>
        </w:rPr>
        <w:t>Uw reactie zie ik graag binnen twee weken tegemoet.</w:t>
      </w:r>
    </w:p>
    <w:p w14:paraId="59BDFDB2" w14:textId="3BA2DE92" w:rsidR="0075141A" w:rsidRPr="0075141A" w:rsidRDefault="0075141A" w:rsidP="0086587C">
      <w:pPr>
        <w:rPr>
          <w:rFonts w:eastAsia="Times New Roman"/>
          <w:szCs w:val="24"/>
          <w:lang w:val="nl-NL"/>
        </w:rPr>
      </w:pPr>
      <w:r w:rsidRPr="0075141A">
        <w:rPr>
          <w:rFonts w:eastAsia="Times New Roman"/>
          <w:szCs w:val="24"/>
          <w:lang w:val="nl-NL"/>
        </w:rPr>
        <w:br/>
      </w:r>
      <w:bookmarkStart w:id="2" w:name="_Hlk74298796"/>
      <w:r w:rsidRPr="0075141A">
        <w:rPr>
          <w:rFonts w:eastAsia="Times New Roman"/>
          <w:szCs w:val="24"/>
          <w:lang w:val="nl-NL"/>
        </w:rPr>
        <w:t>Met vriendelijke groet,</w:t>
      </w:r>
    </w:p>
    <w:p w14:paraId="68BA6BC1"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3" w:name="_Hlk74298276"/>
      <w:r w:rsidRPr="0075141A">
        <w:rPr>
          <w:rFonts w:eastAsia="Times New Roman"/>
          <w:color w:val="A6A6A6" w:themeColor="background1" w:themeShade="A6"/>
          <w:szCs w:val="24"/>
          <w:lang w:val="nl-NL"/>
        </w:rPr>
        <w:t>[Uw naam en handtekening]</w:t>
      </w:r>
    </w:p>
    <w:bookmarkEnd w:id="2"/>
    <w:bookmarkEnd w:id="3"/>
    <w:p w14:paraId="52C4C000" w14:textId="77777777" w:rsidR="0075141A" w:rsidRPr="0075141A" w:rsidRDefault="0075141A" w:rsidP="0075141A">
      <w:pPr>
        <w:rPr>
          <w:rFonts w:eastAsia="Times New Roman"/>
          <w:szCs w:val="24"/>
          <w:lang w:val="nl-NL"/>
        </w:rPr>
      </w:pPr>
      <w:r w:rsidRPr="0075141A">
        <w:rPr>
          <w:rFonts w:eastAsia="Times New Roman"/>
          <w:szCs w:val="24"/>
          <w:lang w:val="nl-NL"/>
        </w:rPr>
        <w:br/>
        <w:t xml:space="preserve"> </w:t>
      </w:r>
    </w:p>
    <w:p w14:paraId="18A8D416" w14:textId="77777777" w:rsidR="0009697F" w:rsidRPr="0075141A" w:rsidRDefault="0009697F" w:rsidP="0009697F">
      <w:pPr>
        <w:rPr>
          <w:b/>
          <w:bCs/>
          <w:lang w:val="nl-NL"/>
        </w:rPr>
      </w:pPr>
    </w:p>
    <w:sectPr w:rsidR="0009697F" w:rsidRPr="0075141A" w:rsidSect="00A223D3">
      <w:footerReference w:type="default" r:id="rId12"/>
      <w:headerReference w:type="first" r:id="rId13"/>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0"/>
  </w:num>
  <w:num w:numId="3" w16cid:durableId="1691563484">
    <w:abstractNumId w:val="3"/>
  </w:num>
  <w:num w:numId="4" w16cid:durableId="1207177972">
    <w:abstractNumId w:val="11"/>
  </w:num>
  <w:num w:numId="5" w16cid:durableId="1684550408">
    <w:abstractNumId w:val="9"/>
  </w:num>
  <w:num w:numId="6" w16cid:durableId="1756590387">
    <w:abstractNumId w:val="0"/>
  </w:num>
  <w:num w:numId="7" w16cid:durableId="377508653">
    <w:abstractNumId w:val="2"/>
  </w:num>
  <w:num w:numId="8" w16cid:durableId="993219988">
    <w:abstractNumId w:val="7"/>
  </w:num>
  <w:num w:numId="9" w16cid:durableId="1566794245">
    <w:abstractNumId w:val="4"/>
  </w:num>
  <w:num w:numId="10" w16cid:durableId="2022320885">
    <w:abstractNumId w:val="8"/>
  </w:num>
  <w:num w:numId="11" w16cid:durableId="1570456284">
    <w:abstractNumId w:val="6"/>
  </w:num>
  <w:num w:numId="12" w16cid:durableId="18760005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C6759"/>
    <w:rsid w:val="000F312B"/>
    <w:rsid w:val="000F5429"/>
    <w:rsid w:val="00106B33"/>
    <w:rsid w:val="00122FAF"/>
    <w:rsid w:val="00123836"/>
    <w:rsid w:val="00154B38"/>
    <w:rsid w:val="00186DAF"/>
    <w:rsid w:val="001D10B3"/>
    <w:rsid w:val="002524ED"/>
    <w:rsid w:val="00255817"/>
    <w:rsid w:val="00284216"/>
    <w:rsid w:val="00292796"/>
    <w:rsid w:val="002E64BB"/>
    <w:rsid w:val="002E6BC6"/>
    <w:rsid w:val="0030545F"/>
    <w:rsid w:val="00360A45"/>
    <w:rsid w:val="00370CBA"/>
    <w:rsid w:val="0037226D"/>
    <w:rsid w:val="003B46F5"/>
    <w:rsid w:val="00402E84"/>
    <w:rsid w:val="0043426F"/>
    <w:rsid w:val="004C0B3E"/>
    <w:rsid w:val="00537581"/>
    <w:rsid w:val="0054324A"/>
    <w:rsid w:val="005517A1"/>
    <w:rsid w:val="005739D7"/>
    <w:rsid w:val="005923F4"/>
    <w:rsid w:val="00595295"/>
    <w:rsid w:val="005C0204"/>
    <w:rsid w:val="005E14C0"/>
    <w:rsid w:val="005F338C"/>
    <w:rsid w:val="00627487"/>
    <w:rsid w:val="00630E08"/>
    <w:rsid w:val="0064153D"/>
    <w:rsid w:val="00653B52"/>
    <w:rsid w:val="00667D21"/>
    <w:rsid w:val="0067212B"/>
    <w:rsid w:val="006B169A"/>
    <w:rsid w:val="006B289D"/>
    <w:rsid w:val="006C154E"/>
    <w:rsid w:val="006F6369"/>
    <w:rsid w:val="0075141A"/>
    <w:rsid w:val="00765C14"/>
    <w:rsid w:val="00793B02"/>
    <w:rsid w:val="00807843"/>
    <w:rsid w:val="00812CC1"/>
    <w:rsid w:val="00861597"/>
    <w:rsid w:val="0086587C"/>
    <w:rsid w:val="00933CDA"/>
    <w:rsid w:val="009356EB"/>
    <w:rsid w:val="00946E36"/>
    <w:rsid w:val="00967277"/>
    <w:rsid w:val="009907A2"/>
    <w:rsid w:val="009A2F1F"/>
    <w:rsid w:val="009B0378"/>
    <w:rsid w:val="009E4A87"/>
    <w:rsid w:val="009E4CEF"/>
    <w:rsid w:val="009F049C"/>
    <w:rsid w:val="00A223D3"/>
    <w:rsid w:val="00A41508"/>
    <w:rsid w:val="00A518E4"/>
    <w:rsid w:val="00A5324A"/>
    <w:rsid w:val="00A75697"/>
    <w:rsid w:val="00A81C1D"/>
    <w:rsid w:val="00AB0068"/>
    <w:rsid w:val="00AC0612"/>
    <w:rsid w:val="00AC79EB"/>
    <w:rsid w:val="00C37B6B"/>
    <w:rsid w:val="00C42F59"/>
    <w:rsid w:val="00C53DCF"/>
    <w:rsid w:val="00C91168"/>
    <w:rsid w:val="00CB5A23"/>
    <w:rsid w:val="00D5561B"/>
    <w:rsid w:val="00D81998"/>
    <w:rsid w:val="00D8679D"/>
    <w:rsid w:val="00DA4112"/>
    <w:rsid w:val="00DB7605"/>
    <w:rsid w:val="00E1589F"/>
    <w:rsid w:val="00E6693E"/>
    <w:rsid w:val="00E7709D"/>
    <w:rsid w:val="00EF0E81"/>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D8679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nl/garant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388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2</cp:revision>
  <dcterms:created xsi:type="dcterms:W3CDTF">2023-08-15T15:23:00Z</dcterms:created>
  <dcterms:modified xsi:type="dcterms:W3CDTF">2023-08-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